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DA5F" w14:textId="241C98EC" w:rsidR="00070E01" w:rsidRDefault="008B7DB0" w:rsidP="00070E01">
      <w:pPr>
        <w:pStyle w:val="1"/>
        <w:jc w:val="center"/>
        <w:rPr>
          <w:sz w:val="32"/>
        </w:rPr>
      </w:pPr>
      <w:r w:rsidRPr="00041E36">
        <w:rPr>
          <w:noProof/>
          <w:sz w:val="20"/>
        </w:rPr>
        <w:drawing>
          <wp:inline distT="0" distB="0" distL="0" distR="0" wp14:anchorId="42D93D83" wp14:editId="400F4025">
            <wp:extent cx="5048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547E" w14:textId="77777777" w:rsidR="00070E01" w:rsidRDefault="00070E01" w:rsidP="00070E01"/>
    <w:tbl>
      <w:tblPr>
        <w:tblW w:w="96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2966"/>
        <w:gridCol w:w="3413"/>
        <w:gridCol w:w="1492"/>
      </w:tblGrid>
      <w:tr w:rsidR="00070E01" w14:paraId="5328150A" w14:textId="77777777" w:rsidTr="001B509E">
        <w:trPr>
          <w:trHeight w:hRule="exact" w:val="2183"/>
          <w:jc w:val="center"/>
        </w:trPr>
        <w:tc>
          <w:tcPr>
            <w:tcW w:w="9621" w:type="dxa"/>
            <w:gridSpan w:val="4"/>
          </w:tcPr>
          <w:p w14:paraId="567D217E" w14:textId="77777777" w:rsidR="00070E01" w:rsidRDefault="00070E01" w:rsidP="009F743E">
            <w:pPr>
              <w:pStyle w:val="1"/>
              <w:jc w:val="center"/>
              <w:rPr>
                <w:b/>
                <w:sz w:val="32"/>
                <w:szCs w:val="32"/>
              </w:rPr>
            </w:pPr>
          </w:p>
          <w:p w14:paraId="197AAFB3" w14:textId="77777777" w:rsidR="00070E01" w:rsidRPr="00025CB6" w:rsidRDefault="00286D09" w:rsidP="009F743E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МАССОВЫХ КОММУНИКАЦИЙ</w:t>
            </w:r>
            <w:r w:rsidR="00070E01" w:rsidRPr="00025CB6">
              <w:rPr>
                <w:b/>
                <w:sz w:val="32"/>
                <w:szCs w:val="32"/>
              </w:rPr>
              <w:t xml:space="preserve"> КИРОВСКОЙ</w:t>
            </w:r>
            <w:r w:rsidR="00070E01">
              <w:rPr>
                <w:b/>
                <w:sz w:val="32"/>
                <w:szCs w:val="32"/>
              </w:rPr>
              <w:t xml:space="preserve"> </w:t>
            </w:r>
            <w:r w:rsidR="00070E01" w:rsidRPr="00025CB6">
              <w:rPr>
                <w:b/>
                <w:sz w:val="32"/>
                <w:szCs w:val="32"/>
              </w:rPr>
              <w:t>ОБЛАСТИ</w:t>
            </w:r>
          </w:p>
          <w:p w14:paraId="12B3201A" w14:textId="77777777" w:rsidR="00070E01" w:rsidRPr="00025CB6" w:rsidRDefault="00070E01" w:rsidP="009F743E">
            <w:pPr>
              <w:jc w:val="center"/>
              <w:rPr>
                <w:b/>
                <w:sz w:val="32"/>
                <w:szCs w:val="32"/>
              </w:rPr>
            </w:pPr>
          </w:p>
          <w:p w14:paraId="7CE33027" w14:textId="77777777" w:rsidR="00070E01" w:rsidRPr="00346CD9" w:rsidRDefault="00070E01" w:rsidP="009F74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РАСПОРЯЖЕНИЕ</w:t>
            </w:r>
          </w:p>
          <w:p w14:paraId="32BB368A" w14:textId="77777777" w:rsidR="00070E01" w:rsidRPr="005D134F" w:rsidRDefault="00070E01" w:rsidP="009F743E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070E01" w14:paraId="7360E7AA" w14:textId="77777777" w:rsidTr="001B509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50" w:type="dxa"/>
            <w:tcBorders>
              <w:bottom w:val="single" w:sz="4" w:space="0" w:color="auto"/>
            </w:tcBorders>
          </w:tcPr>
          <w:p w14:paraId="43BBF05B" w14:textId="38F8B571" w:rsidR="00070E01" w:rsidRPr="009D0283" w:rsidRDefault="00070E01" w:rsidP="0035138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1C00B717" w14:textId="77777777" w:rsidR="00070E01" w:rsidRPr="009D0283" w:rsidRDefault="00070E01" w:rsidP="009F743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27CB3A3" w14:textId="77777777" w:rsidR="00070E01" w:rsidRPr="009D0283" w:rsidRDefault="00070E01" w:rsidP="009F743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492" w:type="dxa"/>
            <w:tcBorders>
              <w:bottom w:val="single" w:sz="6" w:space="0" w:color="auto"/>
            </w:tcBorders>
          </w:tcPr>
          <w:p w14:paraId="65045C97" w14:textId="385572AA" w:rsidR="00070E01" w:rsidRPr="009D0283" w:rsidRDefault="00070E01" w:rsidP="0035138F">
            <w:pPr>
              <w:jc w:val="center"/>
              <w:rPr>
                <w:sz w:val="28"/>
                <w:szCs w:val="28"/>
              </w:rPr>
            </w:pPr>
          </w:p>
        </w:tc>
      </w:tr>
      <w:tr w:rsidR="00070E01" w14:paraId="299C7949" w14:textId="77777777" w:rsidTr="001B509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621" w:type="dxa"/>
            <w:gridSpan w:val="4"/>
          </w:tcPr>
          <w:p w14:paraId="67A46AA7" w14:textId="77777777" w:rsidR="00070E01" w:rsidRPr="008A32D0" w:rsidRDefault="00070E01" w:rsidP="009F743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72E5BF95" w14:textId="03A2EACA" w:rsidR="004330FE" w:rsidRDefault="004330FE" w:rsidP="00A9397B">
      <w:pPr>
        <w:spacing w:before="480" w:after="480"/>
        <w:jc w:val="center"/>
        <w:rPr>
          <w:rFonts w:eastAsia="Times New Roman"/>
          <w:b/>
          <w:sz w:val="28"/>
          <w:szCs w:val="20"/>
        </w:rPr>
      </w:pPr>
      <w:r w:rsidRPr="004330FE">
        <w:rPr>
          <w:rFonts w:eastAsia="Times New Roman"/>
          <w:b/>
          <w:sz w:val="28"/>
          <w:szCs w:val="20"/>
        </w:rPr>
        <w:t>О</w:t>
      </w:r>
      <w:r w:rsidR="00B42F68">
        <w:rPr>
          <w:rFonts w:eastAsia="Times New Roman"/>
          <w:b/>
          <w:sz w:val="28"/>
          <w:szCs w:val="20"/>
        </w:rPr>
        <w:t xml:space="preserve"> </w:t>
      </w:r>
      <w:r w:rsidR="004E56F2">
        <w:rPr>
          <w:rFonts w:eastAsia="Times New Roman"/>
          <w:b/>
          <w:sz w:val="28"/>
          <w:szCs w:val="20"/>
        </w:rPr>
        <w:t>проведении премии «Медиа – Мастер» – 202</w:t>
      </w:r>
      <w:r w:rsidR="00612DBE">
        <w:rPr>
          <w:rFonts w:eastAsia="Times New Roman"/>
          <w:b/>
          <w:sz w:val="28"/>
          <w:szCs w:val="20"/>
        </w:rPr>
        <w:t>3</w:t>
      </w:r>
    </w:p>
    <w:p w14:paraId="67CAA6FC" w14:textId="6474F07B" w:rsidR="004E56F2" w:rsidRDefault="004E56F2" w:rsidP="0049709C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В целях консолидации регионального журналистского сообщества, активного позиционирования Кировской области, поощрения творческой активности журналистов средств массовой информации, повышения общественной значимости журналистских материалов и стимулирования творческого роста работников средств массовой информации:</w:t>
      </w:r>
    </w:p>
    <w:p w14:paraId="61EDECC5" w14:textId="5D8E7F3F" w:rsidR="00B8453B" w:rsidRDefault="004E56F2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рганизовать проведение премии «Медиа – Мастер» – 202</w:t>
      </w:r>
      <w:r w:rsidR="00612DBE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>.</w:t>
      </w:r>
      <w:r w:rsidR="00DB0630">
        <w:rPr>
          <w:rFonts w:eastAsia="Times New Roman"/>
          <w:sz w:val="28"/>
          <w:szCs w:val="20"/>
        </w:rPr>
        <w:t xml:space="preserve"> Срок проведения премии – с </w:t>
      </w:r>
      <w:r w:rsidR="00612DBE">
        <w:rPr>
          <w:rFonts w:eastAsia="Times New Roman"/>
          <w:sz w:val="28"/>
          <w:szCs w:val="20"/>
        </w:rPr>
        <w:t>01</w:t>
      </w:r>
      <w:r w:rsidR="00DB0630">
        <w:rPr>
          <w:rFonts w:eastAsia="Times New Roman"/>
          <w:sz w:val="28"/>
          <w:szCs w:val="20"/>
        </w:rPr>
        <w:t>.11.202</w:t>
      </w:r>
      <w:r w:rsidR="00612DBE">
        <w:rPr>
          <w:rFonts w:eastAsia="Times New Roman"/>
          <w:sz w:val="28"/>
          <w:szCs w:val="20"/>
        </w:rPr>
        <w:t>3</w:t>
      </w:r>
      <w:r w:rsidR="00DB0630">
        <w:rPr>
          <w:rFonts w:eastAsia="Times New Roman"/>
          <w:sz w:val="28"/>
          <w:szCs w:val="20"/>
        </w:rPr>
        <w:t xml:space="preserve"> по 20.12.202</w:t>
      </w:r>
      <w:r w:rsidR="00612DBE">
        <w:rPr>
          <w:rFonts w:eastAsia="Times New Roman"/>
          <w:sz w:val="28"/>
          <w:szCs w:val="20"/>
        </w:rPr>
        <w:t>3</w:t>
      </w:r>
      <w:r w:rsidR="00DB0630">
        <w:rPr>
          <w:rFonts w:eastAsia="Times New Roman"/>
          <w:sz w:val="28"/>
          <w:szCs w:val="20"/>
        </w:rPr>
        <w:t>.</w:t>
      </w:r>
    </w:p>
    <w:p w14:paraId="126E59C7" w14:textId="2BED9E37" w:rsidR="004E56F2" w:rsidRDefault="004E56F2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В рамках премии </w:t>
      </w:r>
      <w:r w:rsidR="00F06E9F">
        <w:rPr>
          <w:rFonts w:eastAsia="Times New Roman"/>
          <w:sz w:val="28"/>
          <w:szCs w:val="20"/>
        </w:rPr>
        <w:t>«Медиа – Мастер» – 202</w:t>
      </w:r>
      <w:r w:rsidR="00612DBE">
        <w:rPr>
          <w:rFonts w:eastAsia="Times New Roman"/>
          <w:sz w:val="28"/>
          <w:szCs w:val="20"/>
        </w:rPr>
        <w:t>3</w:t>
      </w:r>
      <w:r w:rsidR="00F06E9F">
        <w:rPr>
          <w:rFonts w:eastAsia="Times New Roman"/>
          <w:sz w:val="28"/>
          <w:szCs w:val="20"/>
        </w:rPr>
        <w:t xml:space="preserve"> организовать </w:t>
      </w:r>
      <w:r w:rsidR="00F06E9F">
        <w:rPr>
          <w:rFonts w:eastAsia="Times New Roman"/>
          <w:sz w:val="28"/>
          <w:szCs w:val="20"/>
        </w:rPr>
        <w:br/>
        <w:t>и провести:</w:t>
      </w:r>
    </w:p>
    <w:p w14:paraId="6FEC0BB1" w14:textId="6073D317" w:rsidR="00F06E9F" w:rsidRDefault="00F06E9F" w:rsidP="0049709C">
      <w:pPr>
        <w:numPr>
          <w:ilvl w:val="1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Конкурс «Лучшая районная газета» – 202</w:t>
      </w:r>
      <w:r w:rsidR="00612DBE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>;</w:t>
      </w:r>
    </w:p>
    <w:p w14:paraId="20F0504F" w14:textId="068C7081" w:rsidR="00F06E9F" w:rsidRDefault="00F06E9F" w:rsidP="0049709C">
      <w:pPr>
        <w:numPr>
          <w:ilvl w:val="1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Конкурс «Страна моя – Вятка» – 202</w:t>
      </w:r>
      <w:r w:rsidR="00612DBE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>.</w:t>
      </w:r>
    </w:p>
    <w:p w14:paraId="51830FB8" w14:textId="60B5A0B5" w:rsidR="00F06E9F" w:rsidRDefault="00F06E9F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Разработать и утвердить положение о проведении конкурса «Лучшая районная газета» – 202</w:t>
      </w:r>
      <w:r w:rsidR="00612DBE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и положение о проведении конкурса </w:t>
      </w:r>
      <w:r>
        <w:rPr>
          <w:rFonts w:eastAsia="Times New Roman"/>
          <w:sz w:val="28"/>
          <w:szCs w:val="20"/>
        </w:rPr>
        <w:br/>
        <w:t>«Страна моя – Вятка» – 202</w:t>
      </w:r>
      <w:r w:rsidR="00612DBE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>.</w:t>
      </w:r>
    </w:p>
    <w:p w14:paraId="0AAA9E71" w14:textId="45D3E763" w:rsidR="00F06E9F" w:rsidRDefault="00F06E9F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Утвердить состав комиссии по проведению конкурсов «Лучшая районная газета» – 202</w:t>
      </w:r>
      <w:r w:rsidR="00612DBE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и «Страна моя – Вятка» – 202</w:t>
      </w:r>
      <w:r w:rsidR="00612DBE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>.</w:t>
      </w:r>
    </w:p>
    <w:p w14:paraId="67320E52" w14:textId="3E5051FF" w:rsidR="0049709C" w:rsidRPr="00493939" w:rsidRDefault="0049709C" w:rsidP="0049709C">
      <w:pPr>
        <w:numPr>
          <w:ilvl w:val="0"/>
          <w:numId w:val="2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Контроль за выполнением распоряжения оставляю за собой.</w:t>
      </w:r>
    </w:p>
    <w:p w14:paraId="24E5A8F4" w14:textId="5C580859" w:rsidR="00071F0B" w:rsidRDefault="00F06E9F" w:rsidP="00775DE2">
      <w:pPr>
        <w:tabs>
          <w:tab w:val="left" w:pos="0"/>
        </w:tabs>
        <w:spacing w:before="720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Н</w:t>
      </w:r>
      <w:r w:rsidR="00071F0B">
        <w:rPr>
          <w:rFonts w:eastAsia="Times New Roman"/>
          <w:sz w:val="28"/>
          <w:szCs w:val="20"/>
        </w:rPr>
        <w:t xml:space="preserve">ачальник </w:t>
      </w:r>
      <w:r w:rsidR="00071F0B" w:rsidRPr="00071F0B">
        <w:rPr>
          <w:rFonts w:eastAsia="Times New Roman"/>
          <w:sz w:val="28"/>
          <w:szCs w:val="20"/>
        </w:rPr>
        <w:t>управлени</w:t>
      </w:r>
      <w:r w:rsidR="00071F0B">
        <w:rPr>
          <w:rFonts w:eastAsia="Times New Roman"/>
          <w:sz w:val="28"/>
          <w:szCs w:val="20"/>
        </w:rPr>
        <w:t>я</w:t>
      </w:r>
      <w:r w:rsidR="00071F0B" w:rsidRPr="00071F0B">
        <w:rPr>
          <w:rFonts w:eastAsia="Times New Roman"/>
          <w:sz w:val="28"/>
          <w:szCs w:val="20"/>
        </w:rPr>
        <w:t xml:space="preserve"> </w:t>
      </w:r>
    </w:p>
    <w:p w14:paraId="198F5CAE" w14:textId="77777777" w:rsidR="00070E01" w:rsidRPr="00AA3D6F" w:rsidRDefault="00071F0B" w:rsidP="009F743E">
      <w:pPr>
        <w:tabs>
          <w:tab w:val="left" w:pos="0"/>
        </w:tabs>
        <w:rPr>
          <w:rFonts w:eastAsia="Times New Roman"/>
          <w:sz w:val="28"/>
          <w:szCs w:val="20"/>
        </w:rPr>
      </w:pPr>
      <w:r w:rsidRPr="00071F0B">
        <w:rPr>
          <w:rFonts w:eastAsia="Times New Roman"/>
          <w:sz w:val="28"/>
          <w:szCs w:val="20"/>
        </w:rPr>
        <w:t>массовых коммуникаций</w:t>
      </w:r>
    </w:p>
    <w:p w14:paraId="654929E6" w14:textId="6B69CB90" w:rsidR="00CA3681" w:rsidRDefault="00070E01" w:rsidP="0035138F">
      <w:pPr>
        <w:tabs>
          <w:tab w:val="left" w:pos="0"/>
        </w:tabs>
        <w:spacing w:after="360"/>
        <w:rPr>
          <w:rFonts w:eastAsia="Times New Roman"/>
          <w:sz w:val="28"/>
          <w:szCs w:val="20"/>
        </w:rPr>
      </w:pPr>
      <w:r w:rsidRPr="00AA3D6F">
        <w:rPr>
          <w:rFonts w:eastAsia="Times New Roman"/>
          <w:sz w:val="28"/>
          <w:szCs w:val="20"/>
        </w:rPr>
        <w:t>Кировской области</w:t>
      </w:r>
      <w:r w:rsidR="00F06E9F">
        <w:rPr>
          <w:rFonts w:eastAsia="Times New Roman"/>
          <w:sz w:val="28"/>
          <w:szCs w:val="20"/>
        </w:rPr>
        <w:t xml:space="preserve"> </w:t>
      </w:r>
      <w:r w:rsidR="00071F0B">
        <w:rPr>
          <w:rFonts w:eastAsia="Times New Roman"/>
          <w:sz w:val="28"/>
          <w:szCs w:val="20"/>
        </w:rPr>
        <w:t xml:space="preserve">  </w:t>
      </w:r>
      <w:r w:rsidR="009F743E">
        <w:rPr>
          <w:rFonts w:eastAsia="Times New Roman"/>
          <w:sz w:val="28"/>
          <w:szCs w:val="20"/>
        </w:rPr>
        <w:t xml:space="preserve"> </w:t>
      </w:r>
      <w:r w:rsidR="00612DBE">
        <w:rPr>
          <w:rFonts w:eastAsia="Times New Roman"/>
          <w:sz w:val="28"/>
          <w:szCs w:val="20"/>
        </w:rPr>
        <w:t xml:space="preserve">                                                                   </w:t>
      </w:r>
      <w:r w:rsidR="009F743E">
        <w:rPr>
          <w:rFonts w:eastAsia="Times New Roman"/>
          <w:sz w:val="28"/>
          <w:szCs w:val="20"/>
        </w:rPr>
        <w:t xml:space="preserve">  </w:t>
      </w:r>
      <w:r w:rsidRPr="00AA3D6F">
        <w:rPr>
          <w:rFonts w:eastAsia="Times New Roman"/>
          <w:sz w:val="28"/>
          <w:szCs w:val="20"/>
        </w:rPr>
        <w:t xml:space="preserve"> </w:t>
      </w:r>
      <w:r w:rsidR="00895B16">
        <w:rPr>
          <w:rFonts w:eastAsia="Times New Roman"/>
          <w:sz w:val="28"/>
          <w:szCs w:val="20"/>
        </w:rPr>
        <w:t xml:space="preserve">Е.В. </w:t>
      </w:r>
      <w:r w:rsidR="00F06E9F">
        <w:rPr>
          <w:rFonts w:eastAsia="Times New Roman"/>
          <w:sz w:val="28"/>
          <w:szCs w:val="20"/>
        </w:rPr>
        <w:t>Черных</w:t>
      </w:r>
    </w:p>
    <w:p w14:paraId="04A834CC" w14:textId="77777777" w:rsidR="00567D32" w:rsidRDefault="00567D32" w:rsidP="0035138F">
      <w:pPr>
        <w:tabs>
          <w:tab w:val="left" w:pos="0"/>
        </w:tabs>
        <w:spacing w:after="360"/>
        <w:rPr>
          <w:rFonts w:eastAsia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2854"/>
        <w:gridCol w:w="2011"/>
      </w:tblGrid>
      <w:tr w:rsidR="00567D32" w:rsidRPr="00695870" w14:paraId="6C8B7CD7" w14:textId="77777777" w:rsidTr="00FA02AB">
        <w:tc>
          <w:tcPr>
            <w:tcW w:w="4659" w:type="dxa"/>
            <w:shd w:val="clear" w:color="auto" w:fill="auto"/>
          </w:tcPr>
          <w:p w14:paraId="0F077E73" w14:textId="77777777" w:rsidR="00567D32" w:rsidRPr="00130D59" w:rsidRDefault="00567D32" w:rsidP="00FA02AB">
            <w:pPr>
              <w:spacing w:after="480"/>
              <w:rPr>
                <w:sz w:val="28"/>
                <w:szCs w:val="28"/>
              </w:rPr>
            </w:pPr>
            <w:r w:rsidRPr="00130D59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2854" w:type="dxa"/>
            <w:shd w:val="clear" w:color="auto" w:fill="auto"/>
          </w:tcPr>
          <w:p w14:paraId="2D8AADC3" w14:textId="77777777" w:rsidR="00567D32" w:rsidRPr="00130D59" w:rsidRDefault="00567D32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3C38DD38" w14:textId="77777777" w:rsidR="00567D32" w:rsidRPr="00130D59" w:rsidRDefault="00567D32" w:rsidP="00FA02AB">
            <w:pPr>
              <w:rPr>
                <w:sz w:val="28"/>
                <w:szCs w:val="28"/>
              </w:rPr>
            </w:pPr>
          </w:p>
        </w:tc>
      </w:tr>
      <w:tr w:rsidR="00567D32" w:rsidRPr="00695870" w14:paraId="7984D684" w14:textId="77777777" w:rsidTr="00FA02AB">
        <w:tc>
          <w:tcPr>
            <w:tcW w:w="4659" w:type="dxa"/>
            <w:shd w:val="clear" w:color="auto" w:fill="auto"/>
          </w:tcPr>
          <w:p w14:paraId="3E413998" w14:textId="77777777" w:rsidR="00567D32" w:rsidRPr="00130D59" w:rsidRDefault="00567D32" w:rsidP="00FA02AB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130D59">
              <w:rPr>
                <w:sz w:val="28"/>
                <w:szCs w:val="28"/>
              </w:rPr>
              <w:t xml:space="preserve">Заместитель начальника </w:t>
            </w:r>
            <w:r w:rsidRPr="00130D59">
              <w:rPr>
                <w:sz w:val="28"/>
                <w:szCs w:val="28"/>
              </w:rPr>
              <w:br/>
              <w:t xml:space="preserve">отдела правовой, финансовой </w:t>
            </w:r>
            <w:r w:rsidRPr="00130D59">
              <w:rPr>
                <w:sz w:val="28"/>
                <w:szCs w:val="28"/>
              </w:rPr>
              <w:br/>
              <w:t>и кадровой работы</w:t>
            </w:r>
          </w:p>
        </w:tc>
        <w:tc>
          <w:tcPr>
            <w:tcW w:w="2854" w:type="dxa"/>
            <w:shd w:val="clear" w:color="auto" w:fill="auto"/>
          </w:tcPr>
          <w:p w14:paraId="674B4EDD" w14:textId="77777777" w:rsidR="00567D32" w:rsidRPr="00130D59" w:rsidRDefault="00567D32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4F1D5B89" w14:textId="77777777" w:rsidR="00567D32" w:rsidRPr="00130D59" w:rsidRDefault="00567D32" w:rsidP="00FA02AB">
            <w:pPr>
              <w:rPr>
                <w:sz w:val="28"/>
                <w:szCs w:val="28"/>
              </w:rPr>
            </w:pPr>
          </w:p>
          <w:p w14:paraId="344D7C26" w14:textId="77777777" w:rsidR="00567D32" w:rsidRPr="00130D59" w:rsidRDefault="00567D32" w:rsidP="00FA02AB">
            <w:pPr>
              <w:rPr>
                <w:sz w:val="28"/>
                <w:szCs w:val="28"/>
              </w:rPr>
            </w:pPr>
          </w:p>
          <w:p w14:paraId="1BA08E6E" w14:textId="5BFAA783" w:rsidR="00567D32" w:rsidRPr="00130D59" w:rsidRDefault="00567D32" w:rsidP="00FA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ысотина</w:t>
            </w:r>
          </w:p>
        </w:tc>
      </w:tr>
      <w:tr w:rsidR="00567D32" w:rsidRPr="00695870" w14:paraId="6AF912FE" w14:textId="77777777" w:rsidTr="00FA02AB">
        <w:tc>
          <w:tcPr>
            <w:tcW w:w="4659" w:type="dxa"/>
            <w:shd w:val="clear" w:color="auto" w:fill="auto"/>
          </w:tcPr>
          <w:p w14:paraId="78268DDF" w14:textId="77777777" w:rsidR="00567D32" w:rsidRPr="00130D59" w:rsidRDefault="00567D32" w:rsidP="00FA02AB">
            <w:pPr>
              <w:tabs>
                <w:tab w:val="left" w:pos="7371"/>
              </w:tabs>
              <w:spacing w:before="480" w:after="480"/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>СОГЛАСОВАНО</w:t>
            </w:r>
          </w:p>
        </w:tc>
        <w:tc>
          <w:tcPr>
            <w:tcW w:w="2854" w:type="dxa"/>
            <w:shd w:val="clear" w:color="auto" w:fill="auto"/>
          </w:tcPr>
          <w:p w14:paraId="7A1D9107" w14:textId="77777777" w:rsidR="00567D32" w:rsidRPr="00130D59" w:rsidRDefault="00567D32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5B51C4D5" w14:textId="77777777" w:rsidR="00567D32" w:rsidRPr="00130D59" w:rsidRDefault="00567D32" w:rsidP="00FA02AB">
            <w:pPr>
              <w:rPr>
                <w:sz w:val="28"/>
                <w:szCs w:val="28"/>
              </w:rPr>
            </w:pPr>
          </w:p>
        </w:tc>
      </w:tr>
      <w:tr w:rsidR="00567D32" w:rsidRPr="00695870" w14:paraId="772912C9" w14:textId="77777777" w:rsidTr="00FA02AB">
        <w:tc>
          <w:tcPr>
            <w:tcW w:w="4659" w:type="dxa"/>
            <w:shd w:val="clear" w:color="auto" w:fill="auto"/>
          </w:tcPr>
          <w:p w14:paraId="705A7E86" w14:textId="77777777" w:rsidR="00567D32" w:rsidRPr="00130D59" w:rsidRDefault="00567D32" w:rsidP="00FA02AB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 xml:space="preserve">Начальник отдела </w:t>
            </w:r>
            <w:r w:rsidRPr="00130D59">
              <w:rPr>
                <w:sz w:val="28"/>
                <w:szCs w:val="28"/>
              </w:rPr>
              <w:t>правовой, финансовой и кадровой работы</w:t>
            </w:r>
            <w:r w:rsidRPr="00130D59">
              <w:rPr>
                <w:rFonts w:eastAsia="Times New Roman"/>
                <w:sz w:val="28"/>
                <w:szCs w:val="28"/>
              </w:rPr>
              <w:t>, главный бухгалтер</w:t>
            </w:r>
          </w:p>
        </w:tc>
        <w:tc>
          <w:tcPr>
            <w:tcW w:w="2854" w:type="dxa"/>
            <w:shd w:val="clear" w:color="auto" w:fill="auto"/>
          </w:tcPr>
          <w:p w14:paraId="5AB4DC61" w14:textId="77777777" w:rsidR="00567D32" w:rsidRPr="00130D59" w:rsidRDefault="00567D32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67775F42" w14:textId="77777777" w:rsidR="00567D32" w:rsidRPr="00130D59" w:rsidRDefault="00567D32" w:rsidP="00FA02AB">
            <w:pPr>
              <w:rPr>
                <w:rFonts w:eastAsia="Times New Roman"/>
                <w:sz w:val="28"/>
                <w:szCs w:val="28"/>
              </w:rPr>
            </w:pPr>
          </w:p>
          <w:p w14:paraId="698E6800" w14:textId="77777777" w:rsidR="00567D32" w:rsidRPr="00130D59" w:rsidRDefault="00567D32" w:rsidP="00FA02AB">
            <w:pPr>
              <w:rPr>
                <w:rFonts w:eastAsia="Times New Roman"/>
                <w:sz w:val="28"/>
                <w:szCs w:val="28"/>
              </w:rPr>
            </w:pPr>
          </w:p>
          <w:p w14:paraId="1738BFF7" w14:textId="77777777" w:rsidR="00567D32" w:rsidRPr="00130D59" w:rsidRDefault="00567D32" w:rsidP="00FA02AB">
            <w:pPr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>С.Г. Худякова</w:t>
            </w:r>
          </w:p>
        </w:tc>
      </w:tr>
    </w:tbl>
    <w:p w14:paraId="08ADCFBF" w14:textId="77777777" w:rsidR="00567D32" w:rsidRDefault="00567D32" w:rsidP="0035138F">
      <w:pPr>
        <w:tabs>
          <w:tab w:val="left" w:pos="0"/>
        </w:tabs>
        <w:spacing w:after="360"/>
        <w:rPr>
          <w:bCs/>
          <w:sz w:val="28"/>
          <w:szCs w:val="28"/>
        </w:rPr>
      </w:pPr>
    </w:p>
    <w:p w14:paraId="06882994" w14:textId="77777777" w:rsidR="00CA3681" w:rsidRDefault="00CA3681">
      <w:pPr>
        <w:rPr>
          <w:bCs/>
          <w:sz w:val="28"/>
          <w:szCs w:val="28"/>
        </w:rPr>
        <w:sectPr w:rsidR="00CA3681" w:rsidSect="001B509E">
          <w:headerReference w:type="even" r:id="rId9"/>
          <w:headerReference w:type="default" r:id="rId10"/>
          <w:pgSz w:w="11906" w:h="16838"/>
          <w:pgMar w:top="1134" w:right="624" w:bottom="1134" w:left="1758" w:header="709" w:footer="709" w:gutter="0"/>
          <w:cols w:space="708"/>
          <w:titlePg/>
          <w:docGrid w:linePitch="360"/>
        </w:sectPr>
      </w:pPr>
    </w:p>
    <w:p w14:paraId="47F933E5" w14:textId="77777777" w:rsidR="00CA3681" w:rsidRDefault="00CA3681" w:rsidP="00CA3681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E48AE22" w14:textId="77777777" w:rsidR="00CA3681" w:rsidRDefault="00CA3681" w:rsidP="00CA3681">
      <w:pPr>
        <w:ind w:left="5529"/>
        <w:jc w:val="both"/>
        <w:rPr>
          <w:sz w:val="28"/>
          <w:szCs w:val="28"/>
        </w:rPr>
      </w:pPr>
    </w:p>
    <w:p w14:paraId="054D354F" w14:textId="77777777" w:rsidR="00CA3681" w:rsidRPr="003715FA" w:rsidRDefault="00CA3681" w:rsidP="00CA3681">
      <w:pPr>
        <w:ind w:left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</w:t>
      </w:r>
    </w:p>
    <w:p w14:paraId="7E02BAD6" w14:textId="77777777" w:rsidR="00CA3681" w:rsidRPr="007C2136" w:rsidRDefault="00CA3681" w:rsidP="00CA3681">
      <w:pPr>
        <w:ind w:left="5529"/>
        <w:jc w:val="both"/>
        <w:rPr>
          <w:sz w:val="28"/>
          <w:szCs w:val="28"/>
        </w:rPr>
      </w:pPr>
    </w:p>
    <w:p w14:paraId="49C6AB36" w14:textId="77777777" w:rsidR="00CA3681" w:rsidRDefault="00CA3681" w:rsidP="00CA3681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071F0B">
        <w:rPr>
          <w:rFonts w:eastAsia="Times New Roman"/>
          <w:sz w:val="28"/>
          <w:szCs w:val="28"/>
        </w:rPr>
        <w:t>управлени</w:t>
      </w:r>
      <w:r>
        <w:rPr>
          <w:rFonts w:eastAsia="Times New Roman"/>
          <w:sz w:val="28"/>
          <w:szCs w:val="28"/>
        </w:rPr>
        <w:t>я</w:t>
      </w:r>
      <w:r w:rsidRPr="00071F0B">
        <w:rPr>
          <w:rFonts w:eastAsia="Times New Roman"/>
          <w:sz w:val="28"/>
          <w:szCs w:val="28"/>
        </w:rPr>
        <w:t xml:space="preserve"> массовых коммуникаций</w:t>
      </w:r>
      <w:r>
        <w:rPr>
          <w:sz w:val="28"/>
          <w:szCs w:val="28"/>
        </w:rPr>
        <w:t xml:space="preserve"> Кировской области</w:t>
      </w:r>
    </w:p>
    <w:p w14:paraId="65A3200A" w14:textId="25A6406B" w:rsidR="00CA3681" w:rsidRDefault="00CA3681" w:rsidP="00CA3681">
      <w:pPr>
        <w:ind w:left="5529"/>
        <w:rPr>
          <w:rFonts w:eastAsia="Times New Roman"/>
          <w:bCs/>
          <w:sz w:val="28"/>
          <w:szCs w:val="28"/>
        </w:rPr>
      </w:pPr>
      <w:r w:rsidRPr="00EF3BF2">
        <w:rPr>
          <w:rFonts w:eastAsia="Times New Roman"/>
          <w:bCs/>
          <w:sz w:val="28"/>
          <w:szCs w:val="28"/>
        </w:rPr>
        <w:t>от «</w:t>
      </w:r>
      <w:r w:rsidR="00612DBE">
        <w:rPr>
          <w:rFonts w:eastAsia="Times New Roman"/>
          <w:bCs/>
          <w:sz w:val="28"/>
          <w:szCs w:val="28"/>
        </w:rPr>
        <w:t>__</w:t>
      </w:r>
      <w:r w:rsidRPr="00EF3BF2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 xml:space="preserve"> </w:t>
      </w:r>
      <w:r w:rsidR="00BE77BC">
        <w:rPr>
          <w:rFonts w:eastAsia="Times New Roman"/>
          <w:bCs/>
          <w:sz w:val="28"/>
          <w:szCs w:val="28"/>
        </w:rPr>
        <w:t>октября</w:t>
      </w:r>
      <w:r w:rsidR="0035138F">
        <w:rPr>
          <w:rFonts w:eastAsia="Times New Roman"/>
          <w:bCs/>
          <w:sz w:val="28"/>
          <w:szCs w:val="28"/>
        </w:rPr>
        <w:t xml:space="preserve"> </w:t>
      </w:r>
      <w:r w:rsidRPr="00EF3BF2">
        <w:rPr>
          <w:rFonts w:eastAsia="Times New Roman"/>
          <w:bCs/>
          <w:sz w:val="28"/>
          <w:szCs w:val="28"/>
        </w:rPr>
        <w:t>20</w:t>
      </w:r>
      <w:r>
        <w:rPr>
          <w:rFonts w:eastAsia="Times New Roman"/>
          <w:bCs/>
          <w:sz w:val="28"/>
          <w:szCs w:val="28"/>
        </w:rPr>
        <w:t>2</w:t>
      </w:r>
      <w:r w:rsidR="00612DBE">
        <w:rPr>
          <w:rFonts w:eastAsia="Times New Roman"/>
          <w:bCs/>
          <w:sz w:val="28"/>
          <w:szCs w:val="28"/>
        </w:rPr>
        <w:t>3</w:t>
      </w:r>
      <w:r w:rsidR="0035138F">
        <w:rPr>
          <w:rFonts w:eastAsia="Times New Roman"/>
          <w:bCs/>
          <w:sz w:val="28"/>
          <w:szCs w:val="28"/>
        </w:rPr>
        <w:t xml:space="preserve"> г.</w:t>
      </w:r>
      <w:r>
        <w:rPr>
          <w:rFonts w:eastAsia="Times New Roman"/>
          <w:bCs/>
          <w:sz w:val="28"/>
          <w:szCs w:val="28"/>
        </w:rPr>
        <w:t xml:space="preserve"> </w:t>
      </w:r>
      <w:r w:rsidRPr="00EF3BF2">
        <w:rPr>
          <w:rFonts w:eastAsia="Times New Roman"/>
          <w:bCs/>
          <w:sz w:val="28"/>
          <w:szCs w:val="28"/>
        </w:rPr>
        <w:t>№</w:t>
      </w:r>
      <w:r w:rsidR="0035138F">
        <w:rPr>
          <w:rFonts w:eastAsia="Times New Roman"/>
          <w:bCs/>
          <w:sz w:val="28"/>
          <w:szCs w:val="28"/>
        </w:rPr>
        <w:t xml:space="preserve"> </w:t>
      </w:r>
    </w:p>
    <w:p w14:paraId="3E110F47" w14:textId="77777777" w:rsidR="00CA3681" w:rsidRPr="00EF36D8" w:rsidRDefault="00CA3681" w:rsidP="00CA3681">
      <w:pPr>
        <w:spacing w:before="4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СТАВ</w:t>
      </w:r>
    </w:p>
    <w:p w14:paraId="2F83E2FF" w14:textId="2B4A0B14" w:rsidR="00CA3681" w:rsidRDefault="00CA3681" w:rsidP="00CA3681">
      <w:pPr>
        <w:spacing w:after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омиссии по проведению конкурсов «Лучшая районная газета» – 202</w:t>
      </w:r>
      <w:r w:rsidR="00612DBE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br/>
        <w:t xml:space="preserve">и «Страна моя </w:t>
      </w:r>
      <w:r w:rsidR="00CE0F2D">
        <w:rPr>
          <w:rFonts w:eastAsia="Times New Roman"/>
          <w:b/>
          <w:sz w:val="28"/>
          <w:szCs w:val="28"/>
        </w:rPr>
        <w:t xml:space="preserve">– </w:t>
      </w:r>
      <w:r>
        <w:rPr>
          <w:rFonts w:eastAsia="Times New Roman"/>
          <w:b/>
          <w:sz w:val="28"/>
          <w:szCs w:val="28"/>
        </w:rPr>
        <w:t>Вятка» – 202</w:t>
      </w:r>
      <w:r w:rsidR="00612DBE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 в рамках премии «Медиа – Мастер» </w:t>
      </w:r>
      <w:r w:rsidR="00612DBE">
        <w:rPr>
          <w:rFonts w:eastAsia="Times New Roman"/>
          <w:b/>
          <w:sz w:val="28"/>
          <w:szCs w:val="28"/>
        </w:rPr>
        <w:t xml:space="preserve">- </w:t>
      </w:r>
      <w:r>
        <w:rPr>
          <w:rFonts w:eastAsia="Times New Roman"/>
          <w:b/>
          <w:sz w:val="28"/>
          <w:szCs w:val="28"/>
        </w:rPr>
        <w:t>202</w:t>
      </w:r>
      <w:r w:rsidR="00612DBE">
        <w:rPr>
          <w:rFonts w:eastAsia="Times New Roman"/>
          <w:b/>
          <w:sz w:val="28"/>
          <w:szCs w:val="28"/>
        </w:rPr>
        <w:t>3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87"/>
        <w:gridCol w:w="425"/>
        <w:gridCol w:w="4846"/>
      </w:tblGrid>
      <w:tr w:rsidR="00CA3681" w:rsidRPr="008C3817" w14:paraId="64E78C0C" w14:textId="77777777" w:rsidTr="004B3BB8">
        <w:tc>
          <w:tcPr>
            <w:tcW w:w="4287" w:type="dxa"/>
            <w:shd w:val="clear" w:color="auto" w:fill="auto"/>
          </w:tcPr>
          <w:p w14:paraId="70B929AB" w14:textId="77777777" w:rsidR="00CA3681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ЫХ</w:t>
            </w:r>
          </w:p>
          <w:p w14:paraId="59E2CDF8" w14:textId="5055BBF3" w:rsidR="00CA3681" w:rsidRPr="008C3817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25" w:type="dxa"/>
            <w:shd w:val="clear" w:color="auto" w:fill="auto"/>
          </w:tcPr>
          <w:p w14:paraId="6D0479EF" w14:textId="7FEC2E72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8C381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46" w:type="dxa"/>
            <w:shd w:val="clear" w:color="auto" w:fill="auto"/>
          </w:tcPr>
          <w:p w14:paraId="5FC6B3AB" w14:textId="22BEBBF5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массовых коммуникаций Кировской области</w:t>
            </w:r>
          </w:p>
        </w:tc>
      </w:tr>
      <w:tr w:rsidR="00CA3681" w:rsidRPr="008C3817" w14:paraId="24F41426" w14:textId="77777777" w:rsidTr="004B3BB8">
        <w:tc>
          <w:tcPr>
            <w:tcW w:w="4287" w:type="dxa"/>
            <w:shd w:val="clear" w:color="auto" w:fill="auto"/>
          </w:tcPr>
          <w:p w14:paraId="21F49BE7" w14:textId="77777777" w:rsidR="00CA3681" w:rsidRPr="008C3817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00DA3D7" w14:textId="77777777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14:paraId="66534E6A" w14:textId="77777777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CA3681" w:rsidRPr="008C3817" w14:paraId="2BDE9328" w14:textId="77777777" w:rsidTr="004B3BB8">
        <w:tc>
          <w:tcPr>
            <w:tcW w:w="4287" w:type="dxa"/>
            <w:shd w:val="clear" w:color="auto" w:fill="auto"/>
          </w:tcPr>
          <w:p w14:paraId="35B8E9D1" w14:textId="77777777" w:rsidR="00CA3681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ЫСОЛЯТИНА</w:t>
            </w:r>
          </w:p>
          <w:p w14:paraId="4F039721" w14:textId="11EECB13" w:rsidR="00CA3681" w:rsidRPr="008C3817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  <w:shd w:val="clear" w:color="auto" w:fill="auto"/>
          </w:tcPr>
          <w:p w14:paraId="57C9A434" w14:textId="10F14AB5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8C381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46" w:type="dxa"/>
            <w:shd w:val="clear" w:color="auto" w:fill="auto"/>
          </w:tcPr>
          <w:p w14:paraId="6DAD4936" w14:textId="13CBBB14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управления массовых коммуникаций Кировской области</w:t>
            </w:r>
          </w:p>
        </w:tc>
      </w:tr>
      <w:tr w:rsidR="00CA3681" w:rsidRPr="008C3817" w14:paraId="64F6EDF2" w14:textId="77777777" w:rsidTr="004B3BB8">
        <w:tc>
          <w:tcPr>
            <w:tcW w:w="4287" w:type="dxa"/>
            <w:shd w:val="clear" w:color="auto" w:fill="auto"/>
          </w:tcPr>
          <w:p w14:paraId="14C026CC" w14:textId="77777777" w:rsidR="00CA3681" w:rsidRPr="008C3817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9D1B9B" w14:textId="77777777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14:paraId="6838C553" w14:textId="77777777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CA3681" w:rsidRPr="008C3817" w14:paraId="5EF82D43" w14:textId="77777777" w:rsidTr="004B3BB8">
        <w:tc>
          <w:tcPr>
            <w:tcW w:w="4287" w:type="dxa"/>
            <w:shd w:val="clear" w:color="auto" w:fill="auto"/>
          </w:tcPr>
          <w:p w14:paraId="41B25575" w14:textId="77777777" w:rsidR="00CA3681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ДОВНИКОВА</w:t>
            </w:r>
          </w:p>
          <w:p w14:paraId="306CAAA5" w14:textId="2E31A5CC" w:rsidR="00CA3681" w:rsidRPr="008C3817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25" w:type="dxa"/>
            <w:shd w:val="clear" w:color="auto" w:fill="auto"/>
          </w:tcPr>
          <w:p w14:paraId="53DB3603" w14:textId="6BEF731B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8C381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46" w:type="dxa"/>
            <w:shd w:val="clear" w:color="auto" w:fill="auto"/>
          </w:tcPr>
          <w:p w14:paraId="1BB3E22A" w14:textId="5C1FB3C4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ресс-службы управления массовых коммуникаций Кировской области</w:t>
            </w:r>
          </w:p>
        </w:tc>
      </w:tr>
      <w:tr w:rsidR="00CA3681" w:rsidRPr="008C3817" w14:paraId="287D8729" w14:textId="77777777" w:rsidTr="004B3BB8">
        <w:tc>
          <w:tcPr>
            <w:tcW w:w="4287" w:type="dxa"/>
            <w:shd w:val="clear" w:color="auto" w:fill="auto"/>
          </w:tcPr>
          <w:p w14:paraId="71ED5288" w14:textId="77777777" w:rsidR="00CA3681" w:rsidRPr="008C3817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8841A87" w14:textId="77777777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14:paraId="3EFA6EE8" w14:textId="77777777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CA3681" w:rsidRPr="008C3817" w14:paraId="315E82C3" w14:textId="77777777" w:rsidTr="004B3BB8">
        <w:tc>
          <w:tcPr>
            <w:tcW w:w="4287" w:type="dxa"/>
            <w:shd w:val="clear" w:color="auto" w:fill="auto"/>
          </w:tcPr>
          <w:p w14:paraId="7B88F626" w14:textId="77777777" w:rsidR="00CA3681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ЯКОВА</w:t>
            </w:r>
          </w:p>
          <w:p w14:paraId="6F542D20" w14:textId="4664038C" w:rsidR="00CA3681" w:rsidRPr="008C3817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  <w:shd w:val="clear" w:color="auto" w:fill="auto"/>
          </w:tcPr>
          <w:p w14:paraId="0B542521" w14:textId="20ECFE7B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8C381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46" w:type="dxa"/>
            <w:shd w:val="clear" w:color="auto" w:fill="auto"/>
          </w:tcPr>
          <w:p w14:paraId="36212A3F" w14:textId="5297CE83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равовой, финансовой и кадровой работы управления массовых коммуникаций Кировской области</w:t>
            </w:r>
          </w:p>
        </w:tc>
      </w:tr>
      <w:tr w:rsidR="00CA3681" w:rsidRPr="008C3817" w14:paraId="6BD42478" w14:textId="77777777" w:rsidTr="004B3BB8">
        <w:tc>
          <w:tcPr>
            <w:tcW w:w="4287" w:type="dxa"/>
            <w:shd w:val="clear" w:color="auto" w:fill="auto"/>
          </w:tcPr>
          <w:p w14:paraId="11CB3E72" w14:textId="77777777" w:rsidR="00CA3681" w:rsidRPr="008C3817" w:rsidRDefault="00CA3681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D275975" w14:textId="77777777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14:paraId="299FA044" w14:textId="77777777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CA3681" w:rsidRPr="008C3817" w14:paraId="50709078" w14:textId="77777777" w:rsidTr="004B3BB8">
        <w:tc>
          <w:tcPr>
            <w:tcW w:w="4287" w:type="dxa"/>
            <w:shd w:val="clear" w:color="auto" w:fill="auto"/>
          </w:tcPr>
          <w:p w14:paraId="7F2A1445" w14:textId="394E70B5" w:rsidR="00CA3681" w:rsidRDefault="00612DBE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ТИНА</w:t>
            </w:r>
          </w:p>
          <w:p w14:paraId="334011F1" w14:textId="13B8F0C0" w:rsidR="00CA3681" w:rsidRPr="008C3817" w:rsidRDefault="00612DBE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гения Владимировна</w:t>
            </w:r>
          </w:p>
        </w:tc>
        <w:tc>
          <w:tcPr>
            <w:tcW w:w="425" w:type="dxa"/>
            <w:shd w:val="clear" w:color="auto" w:fill="auto"/>
          </w:tcPr>
          <w:p w14:paraId="3BFD27C3" w14:textId="3EEB7F8A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8C381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46" w:type="dxa"/>
            <w:shd w:val="clear" w:color="auto" w:fill="auto"/>
          </w:tcPr>
          <w:p w14:paraId="79EB3C2D" w14:textId="4486B87A" w:rsidR="00CA3681" w:rsidRPr="008C3817" w:rsidRDefault="00CA3681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отдела правовой, финансовой и кадровой работы управления массовых коммуникаций Кировской области</w:t>
            </w:r>
          </w:p>
        </w:tc>
      </w:tr>
      <w:tr w:rsidR="004B3BB8" w:rsidRPr="008C3817" w14:paraId="722A74C3" w14:textId="77777777" w:rsidTr="004B3BB8">
        <w:tc>
          <w:tcPr>
            <w:tcW w:w="4287" w:type="dxa"/>
            <w:shd w:val="clear" w:color="auto" w:fill="auto"/>
          </w:tcPr>
          <w:p w14:paraId="132BCC73" w14:textId="77777777" w:rsidR="004B3BB8" w:rsidRDefault="004B3BB8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24F2615" w14:textId="77777777" w:rsidR="004B3BB8" w:rsidRPr="008C3817" w:rsidRDefault="004B3BB8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14:paraId="01749FFE" w14:textId="77777777" w:rsidR="004B3BB8" w:rsidRDefault="004B3BB8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4B3BB8" w:rsidRPr="008C3817" w14:paraId="25D49D34" w14:textId="77777777" w:rsidTr="004B3BB8">
        <w:tc>
          <w:tcPr>
            <w:tcW w:w="4287" w:type="dxa"/>
            <w:shd w:val="clear" w:color="auto" w:fill="auto"/>
          </w:tcPr>
          <w:p w14:paraId="621D0F8C" w14:textId="77777777" w:rsidR="004B3BB8" w:rsidRDefault="004B3BB8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ОВАЛОВ</w:t>
            </w:r>
          </w:p>
          <w:p w14:paraId="48D55C0D" w14:textId="7ED7FDB3" w:rsidR="004B3BB8" w:rsidRPr="004B3BB8" w:rsidRDefault="004B3BB8" w:rsidP="00CA3681">
            <w:pPr>
              <w:widowControl w:val="0"/>
              <w:ind w:left="4" w:hanging="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й Леонидович</w:t>
            </w:r>
          </w:p>
        </w:tc>
        <w:tc>
          <w:tcPr>
            <w:tcW w:w="425" w:type="dxa"/>
            <w:shd w:val="clear" w:color="auto" w:fill="auto"/>
          </w:tcPr>
          <w:p w14:paraId="3C393A6F" w14:textId="3F2CBDF4" w:rsidR="004B3BB8" w:rsidRPr="008C3817" w:rsidRDefault="004B3BB8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46" w:type="dxa"/>
            <w:shd w:val="clear" w:color="auto" w:fill="auto"/>
          </w:tcPr>
          <w:p w14:paraId="7A839ABF" w14:textId="4DC86769" w:rsidR="004B3BB8" w:rsidRDefault="004B3BB8" w:rsidP="00CA368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управления профилактики коррупционных и иных правонарушений администрации Губернатора и Правительства Кировской области (по согласованию)</w:t>
            </w:r>
          </w:p>
        </w:tc>
      </w:tr>
    </w:tbl>
    <w:p w14:paraId="2C70570C" w14:textId="0A38003A" w:rsidR="00761E93" w:rsidRPr="001975B6" w:rsidRDefault="00CA3681" w:rsidP="00CA3681">
      <w:pPr>
        <w:spacing w:befor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sectPr w:rsidR="00761E93" w:rsidRPr="001975B6" w:rsidSect="001B509E">
      <w:pgSz w:w="11906" w:h="16838"/>
      <w:pgMar w:top="1134" w:right="624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AD78" w14:textId="77777777" w:rsidR="00207385" w:rsidRDefault="00207385" w:rsidP="0008240F">
      <w:r>
        <w:separator/>
      </w:r>
    </w:p>
  </w:endnote>
  <w:endnote w:type="continuationSeparator" w:id="0">
    <w:p w14:paraId="0BCAF8BE" w14:textId="77777777" w:rsidR="00207385" w:rsidRDefault="00207385" w:rsidP="000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6E78" w14:textId="77777777" w:rsidR="00207385" w:rsidRDefault="00207385" w:rsidP="0008240F">
      <w:r>
        <w:separator/>
      </w:r>
    </w:p>
  </w:footnote>
  <w:footnote w:type="continuationSeparator" w:id="0">
    <w:p w14:paraId="6ABC2FC7" w14:textId="77777777" w:rsidR="00207385" w:rsidRDefault="00207385" w:rsidP="0008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BD28" w14:textId="77777777" w:rsidR="00EF5A58" w:rsidRDefault="00EF5A58" w:rsidP="009F74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6280ED" w14:textId="77777777" w:rsidR="00EF5A58" w:rsidRDefault="00EF5A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C81E" w14:textId="2D23499F" w:rsidR="00EF5A58" w:rsidRDefault="00EF5A58" w:rsidP="009F743E">
    <w:pPr>
      <w:pStyle w:val="a4"/>
      <w:framePr w:wrap="around" w:vAnchor="text" w:hAnchor="margin" w:xAlign="center" w:y="1"/>
      <w:rPr>
        <w:rStyle w:val="a6"/>
      </w:rPr>
    </w:pPr>
  </w:p>
  <w:p w14:paraId="53AF24B4" w14:textId="77777777" w:rsidR="00EF5A58" w:rsidRDefault="00EF5A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Описание: base_23792_85543_764" style="width:9in;height:456pt;visibility:visible" o:bullet="t">
        <v:imagedata r:id="rId1" o:title="base_23792_85543_764"/>
        <o:lock v:ext="edit" aspectratio="f"/>
      </v:shape>
    </w:pict>
  </w:numPicBullet>
  <w:numPicBullet w:numPicBulletId="1">
    <w:pict>
      <v:shape id="_x0000_i1081" type="#_x0000_t75" style="width:20.25pt;height:18.75pt;visibility:visible" o:bullet="t">
        <v:imagedata r:id="rId2" o:title=""/>
      </v:shape>
    </w:pict>
  </w:numPicBullet>
  <w:numPicBullet w:numPicBulletId="2">
    <w:pict>
      <v:shape id="_x0000_i1082" type="#_x0000_t75" style="width:14.25pt;height:15pt" o:bullet="t">
        <v:imagedata r:id="rId3" o:title=""/>
      </v:shape>
    </w:pict>
  </w:numPicBullet>
  <w:abstractNum w:abstractNumId="0" w15:restartNumberingAfterBreak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623"/>
    <w:multiLevelType w:val="multilevel"/>
    <w:tmpl w:val="494C51F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66931"/>
    <w:multiLevelType w:val="hybridMultilevel"/>
    <w:tmpl w:val="B1EAD7E4"/>
    <w:lvl w:ilvl="0" w:tplc="D5FE2B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CF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2C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8E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C2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90B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01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4B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D45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346"/>
    <w:multiLevelType w:val="hybridMultilevel"/>
    <w:tmpl w:val="95CA06FC"/>
    <w:lvl w:ilvl="0" w:tplc="2C040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69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C1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8A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0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A4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63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C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25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AD702C"/>
    <w:multiLevelType w:val="hybridMultilevel"/>
    <w:tmpl w:val="30C454BE"/>
    <w:lvl w:ilvl="0" w:tplc="8BF601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CA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AD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2F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06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83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08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AF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87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045373"/>
    <w:multiLevelType w:val="multilevel"/>
    <w:tmpl w:val="8B248B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51B0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15203"/>
    <w:multiLevelType w:val="hybridMultilevel"/>
    <w:tmpl w:val="E65E621A"/>
    <w:lvl w:ilvl="0" w:tplc="EA123EF4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F3D97"/>
    <w:multiLevelType w:val="multilevel"/>
    <w:tmpl w:val="1E1801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1050CA6"/>
    <w:multiLevelType w:val="hybridMultilevel"/>
    <w:tmpl w:val="B798B14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48390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5150B"/>
    <w:multiLevelType w:val="hybridMultilevel"/>
    <w:tmpl w:val="6F64D194"/>
    <w:lvl w:ilvl="0" w:tplc="4224E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AE09B7"/>
    <w:multiLevelType w:val="hybridMultilevel"/>
    <w:tmpl w:val="4732D7F6"/>
    <w:lvl w:ilvl="0" w:tplc="05BA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F20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03264"/>
    <w:multiLevelType w:val="hybridMultilevel"/>
    <w:tmpl w:val="61845E0C"/>
    <w:lvl w:ilvl="0" w:tplc="8884A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53961F3"/>
    <w:multiLevelType w:val="hybridMultilevel"/>
    <w:tmpl w:val="FD38E712"/>
    <w:lvl w:ilvl="0" w:tplc="E3C45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1547000">
    <w:abstractNumId w:val="23"/>
  </w:num>
  <w:num w:numId="2" w16cid:durableId="1290866727">
    <w:abstractNumId w:val="5"/>
  </w:num>
  <w:num w:numId="3" w16cid:durableId="1740522486">
    <w:abstractNumId w:val="8"/>
  </w:num>
  <w:num w:numId="4" w16cid:durableId="2109278488">
    <w:abstractNumId w:val="25"/>
  </w:num>
  <w:num w:numId="5" w16cid:durableId="362873249">
    <w:abstractNumId w:val="16"/>
  </w:num>
  <w:num w:numId="6" w16cid:durableId="598829081">
    <w:abstractNumId w:val="17"/>
  </w:num>
  <w:num w:numId="7" w16cid:durableId="1176113681">
    <w:abstractNumId w:val="0"/>
  </w:num>
  <w:num w:numId="8" w16cid:durableId="1379471354">
    <w:abstractNumId w:val="26"/>
  </w:num>
  <w:num w:numId="9" w16cid:durableId="359009821">
    <w:abstractNumId w:val="20"/>
  </w:num>
  <w:num w:numId="10" w16cid:durableId="818111418">
    <w:abstractNumId w:val="21"/>
  </w:num>
  <w:num w:numId="11" w16cid:durableId="674772033">
    <w:abstractNumId w:val="2"/>
  </w:num>
  <w:num w:numId="12" w16cid:durableId="1891650764">
    <w:abstractNumId w:val="6"/>
  </w:num>
  <w:num w:numId="13" w16cid:durableId="2026665562">
    <w:abstractNumId w:val="4"/>
  </w:num>
  <w:num w:numId="14" w16cid:durableId="720401979">
    <w:abstractNumId w:val="7"/>
  </w:num>
  <w:num w:numId="15" w16cid:durableId="2126074054">
    <w:abstractNumId w:val="11"/>
  </w:num>
  <w:num w:numId="16" w16cid:durableId="1896311867">
    <w:abstractNumId w:val="1"/>
  </w:num>
  <w:num w:numId="17" w16cid:durableId="1856383719">
    <w:abstractNumId w:val="9"/>
  </w:num>
  <w:num w:numId="18" w16cid:durableId="446505115">
    <w:abstractNumId w:val="12"/>
  </w:num>
  <w:num w:numId="19" w16cid:durableId="311495234">
    <w:abstractNumId w:val="24"/>
  </w:num>
  <w:num w:numId="20" w16cid:durableId="671419037">
    <w:abstractNumId w:val="18"/>
  </w:num>
  <w:num w:numId="21" w16cid:durableId="1652561917">
    <w:abstractNumId w:val="22"/>
  </w:num>
  <w:num w:numId="22" w16cid:durableId="44330755">
    <w:abstractNumId w:val="13"/>
  </w:num>
  <w:num w:numId="23" w16cid:durableId="86731452">
    <w:abstractNumId w:val="15"/>
  </w:num>
  <w:num w:numId="24" w16cid:durableId="1880625035">
    <w:abstractNumId w:val="10"/>
  </w:num>
  <w:num w:numId="25" w16cid:durableId="227157421">
    <w:abstractNumId w:val="3"/>
  </w:num>
  <w:num w:numId="26" w16cid:durableId="499658084">
    <w:abstractNumId w:val="19"/>
  </w:num>
  <w:num w:numId="27" w16cid:durableId="390736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01"/>
    <w:rsid w:val="0002550F"/>
    <w:rsid w:val="00041BE9"/>
    <w:rsid w:val="00070E01"/>
    <w:rsid w:val="00071F0B"/>
    <w:rsid w:val="00072C87"/>
    <w:rsid w:val="0008240F"/>
    <w:rsid w:val="00091953"/>
    <w:rsid w:val="000A0B22"/>
    <w:rsid w:val="000A6688"/>
    <w:rsid w:val="000C1D4D"/>
    <w:rsid w:val="000D32C6"/>
    <w:rsid w:val="000E5CB5"/>
    <w:rsid w:val="001252A8"/>
    <w:rsid w:val="00130D59"/>
    <w:rsid w:val="00147EC4"/>
    <w:rsid w:val="001613AC"/>
    <w:rsid w:val="001631ED"/>
    <w:rsid w:val="00193716"/>
    <w:rsid w:val="001975B6"/>
    <w:rsid w:val="001A043C"/>
    <w:rsid w:val="001B509E"/>
    <w:rsid w:val="001C7482"/>
    <w:rsid w:val="001E4B4D"/>
    <w:rsid w:val="002041E6"/>
    <w:rsid w:val="00207385"/>
    <w:rsid w:val="002601BA"/>
    <w:rsid w:val="00265A9F"/>
    <w:rsid w:val="002721A2"/>
    <w:rsid w:val="00286D09"/>
    <w:rsid w:val="0029363C"/>
    <w:rsid w:val="002B209A"/>
    <w:rsid w:val="002B6E62"/>
    <w:rsid w:val="002C5EBB"/>
    <w:rsid w:val="002D11CC"/>
    <w:rsid w:val="002E3ECD"/>
    <w:rsid w:val="002F4034"/>
    <w:rsid w:val="00312FD6"/>
    <w:rsid w:val="00315B9C"/>
    <w:rsid w:val="00327E2B"/>
    <w:rsid w:val="003309FC"/>
    <w:rsid w:val="003400F1"/>
    <w:rsid w:val="003449DE"/>
    <w:rsid w:val="0035138F"/>
    <w:rsid w:val="003715FA"/>
    <w:rsid w:val="00377C84"/>
    <w:rsid w:val="003E5A89"/>
    <w:rsid w:val="004247A4"/>
    <w:rsid w:val="004330FE"/>
    <w:rsid w:val="004409A4"/>
    <w:rsid w:val="0048138B"/>
    <w:rsid w:val="00493939"/>
    <w:rsid w:val="0049709C"/>
    <w:rsid w:val="004A13E7"/>
    <w:rsid w:val="004B05B6"/>
    <w:rsid w:val="004B3BB8"/>
    <w:rsid w:val="004C3365"/>
    <w:rsid w:val="004E56F2"/>
    <w:rsid w:val="00544913"/>
    <w:rsid w:val="00567D32"/>
    <w:rsid w:val="00583803"/>
    <w:rsid w:val="00590DBC"/>
    <w:rsid w:val="005C20A8"/>
    <w:rsid w:val="005C36E4"/>
    <w:rsid w:val="005D190A"/>
    <w:rsid w:val="00612DBE"/>
    <w:rsid w:val="006375E5"/>
    <w:rsid w:val="00651073"/>
    <w:rsid w:val="00695870"/>
    <w:rsid w:val="006A4513"/>
    <w:rsid w:val="006B004D"/>
    <w:rsid w:val="006C56FB"/>
    <w:rsid w:val="006D3575"/>
    <w:rsid w:val="00733A05"/>
    <w:rsid w:val="00761E93"/>
    <w:rsid w:val="00775DE2"/>
    <w:rsid w:val="00793364"/>
    <w:rsid w:val="00830B30"/>
    <w:rsid w:val="00831B3A"/>
    <w:rsid w:val="00841458"/>
    <w:rsid w:val="008564E0"/>
    <w:rsid w:val="0086779C"/>
    <w:rsid w:val="00895B16"/>
    <w:rsid w:val="008B7DB0"/>
    <w:rsid w:val="00925972"/>
    <w:rsid w:val="00932D6E"/>
    <w:rsid w:val="009425E3"/>
    <w:rsid w:val="00965133"/>
    <w:rsid w:val="009824CF"/>
    <w:rsid w:val="009847F2"/>
    <w:rsid w:val="0099581D"/>
    <w:rsid w:val="00996166"/>
    <w:rsid w:val="009A0300"/>
    <w:rsid w:val="009A3F17"/>
    <w:rsid w:val="009B08BC"/>
    <w:rsid w:val="009B2130"/>
    <w:rsid w:val="009B39C9"/>
    <w:rsid w:val="009F743E"/>
    <w:rsid w:val="00A40333"/>
    <w:rsid w:val="00A42BF0"/>
    <w:rsid w:val="00A44DB3"/>
    <w:rsid w:val="00A534F8"/>
    <w:rsid w:val="00A9397B"/>
    <w:rsid w:val="00AB4DFB"/>
    <w:rsid w:val="00AF15F1"/>
    <w:rsid w:val="00B0702F"/>
    <w:rsid w:val="00B145DC"/>
    <w:rsid w:val="00B271B1"/>
    <w:rsid w:val="00B42F68"/>
    <w:rsid w:val="00B63C3B"/>
    <w:rsid w:val="00B66196"/>
    <w:rsid w:val="00B8453B"/>
    <w:rsid w:val="00B92608"/>
    <w:rsid w:val="00B9472C"/>
    <w:rsid w:val="00BD5C87"/>
    <w:rsid w:val="00BE235A"/>
    <w:rsid w:val="00BE3E5A"/>
    <w:rsid w:val="00BE77BC"/>
    <w:rsid w:val="00BE7F4C"/>
    <w:rsid w:val="00C11202"/>
    <w:rsid w:val="00C21B47"/>
    <w:rsid w:val="00CA14E0"/>
    <w:rsid w:val="00CA3681"/>
    <w:rsid w:val="00CC4088"/>
    <w:rsid w:val="00CD6963"/>
    <w:rsid w:val="00CE0F2D"/>
    <w:rsid w:val="00D15742"/>
    <w:rsid w:val="00D30524"/>
    <w:rsid w:val="00D507AB"/>
    <w:rsid w:val="00D5082E"/>
    <w:rsid w:val="00D6172B"/>
    <w:rsid w:val="00D619BB"/>
    <w:rsid w:val="00D70250"/>
    <w:rsid w:val="00D74868"/>
    <w:rsid w:val="00D85371"/>
    <w:rsid w:val="00DA0822"/>
    <w:rsid w:val="00DB0630"/>
    <w:rsid w:val="00DC20E5"/>
    <w:rsid w:val="00DC51D5"/>
    <w:rsid w:val="00DD64C5"/>
    <w:rsid w:val="00DD6E2E"/>
    <w:rsid w:val="00E11F65"/>
    <w:rsid w:val="00E163CC"/>
    <w:rsid w:val="00E61F6A"/>
    <w:rsid w:val="00E65571"/>
    <w:rsid w:val="00E75FA7"/>
    <w:rsid w:val="00ED6D33"/>
    <w:rsid w:val="00ED6F97"/>
    <w:rsid w:val="00EE52E2"/>
    <w:rsid w:val="00EF36D8"/>
    <w:rsid w:val="00EF5A58"/>
    <w:rsid w:val="00F06E9F"/>
    <w:rsid w:val="00F3130A"/>
    <w:rsid w:val="00F61303"/>
    <w:rsid w:val="00F76DA8"/>
    <w:rsid w:val="00FA640C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A8020C8"/>
  <w15:chartTrackingRefBased/>
  <w15:docId w15:val="{77A8A4E0-0E03-4B3E-90A3-24CEBBD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E0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E0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070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0E01"/>
    <w:rPr>
      <w:rFonts w:eastAsia="Calibri"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070E0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Первая строка заголовка"/>
    <w:basedOn w:val="a"/>
    <w:rsid w:val="00070E01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rsid w:val="00070E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0E0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070E01"/>
    <w:rPr>
      <w:rFonts w:cs="Times New Roman"/>
    </w:rPr>
  </w:style>
  <w:style w:type="paragraph" w:customStyle="1" w:styleId="ConsPlusNonformat">
    <w:name w:val="ConsPlusNonformat"/>
    <w:rsid w:val="00070E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70E0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1 без отступа"/>
    <w:basedOn w:val="a"/>
    <w:rsid w:val="00070E01"/>
    <w:pPr>
      <w:widowControl w:val="0"/>
      <w:overflowPunct w:val="0"/>
      <w:autoSpaceDE w:val="0"/>
      <w:autoSpaceDN w:val="0"/>
      <w:adjustRightInd w:val="0"/>
      <w:spacing w:after="60" w:line="360" w:lineRule="exact"/>
      <w:jc w:val="both"/>
      <w:textAlignment w:val="baseline"/>
    </w:pPr>
    <w:rPr>
      <w:sz w:val="28"/>
      <w:szCs w:val="20"/>
    </w:rPr>
  </w:style>
  <w:style w:type="paragraph" w:customStyle="1" w:styleId="a7">
    <w:name w:val="Бланк_адрес.тел."/>
    <w:basedOn w:val="a"/>
    <w:rsid w:val="00070E01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BodyText21">
    <w:name w:val="Body Text 21"/>
    <w:basedOn w:val="a"/>
    <w:rsid w:val="00070E01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customStyle="1" w:styleId="110">
    <w:name w:val="Знак11"/>
    <w:basedOn w:val="a"/>
    <w:rsid w:val="00070E01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433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330FE"/>
    <w:rPr>
      <w:rFonts w:ascii="Tahoma" w:eastAsia="Calibri" w:hAnsi="Tahoma" w:cs="Tahoma"/>
      <w:sz w:val="16"/>
      <w:szCs w:val="16"/>
    </w:rPr>
  </w:style>
  <w:style w:type="character" w:customStyle="1" w:styleId="Absatz-Standardschriftart">
    <w:name w:val="Absatz-Standardschriftart"/>
    <w:rsid w:val="00733A05"/>
  </w:style>
  <w:style w:type="character" w:customStyle="1" w:styleId="WW-Absatz-Standardschriftart">
    <w:name w:val="WW-Absatz-Standardschriftart"/>
    <w:rsid w:val="00733A05"/>
  </w:style>
  <w:style w:type="character" w:customStyle="1" w:styleId="WW-Absatz-Standardschriftart1">
    <w:name w:val="WW-Absatz-Standardschriftart1"/>
    <w:rsid w:val="00733A05"/>
  </w:style>
  <w:style w:type="character" w:customStyle="1" w:styleId="12">
    <w:name w:val="Основной шрифт абзаца1"/>
    <w:rsid w:val="00733A05"/>
  </w:style>
  <w:style w:type="character" w:customStyle="1" w:styleId="WW-Absatz-Standardschriftart11">
    <w:name w:val="WW-Absatz-Standardschriftart11"/>
    <w:rsid w:val="00733A05"/>
  </w:style>
  <w:style w:type="character" w:customStyle="1" w:styleId="WW-Absatz-Standardschriftart111">
    <w:name w:val="WW-Absatz-Standardschriftart111"/>
    <w:rsid w:val="00733A05"/>
  </w:style>
  <w:style w:type="paragraph" w:styleId="aa">
    <w:name w:val="Title"/>
    <w:basedOn w:val="a"/>
    <w:next w:val="ab"/>
    <w:rsid w:val="00733A05"/>
    <w:pPr>
      <w:keepNext/>
      <w:widowControl w:val="0"/>
      <w:suppressAutoHyphens/>
      <w:spacing w:before="240" w:after="120"/>
    </w:pPr>
    <w:rPr>
      <w:rFonts w:eastAsia="Lucida Sans Unicode" w:cs="Tahoma"/>
      <w:sz w:val="28"/>
      <w:szCs w:val="28"/>
    </w:rPr>
  </w:style>
  <w:style w:type="paragraph" w:styleId="ab">
    <w:name w:val="Body Text"/>
    <w:basedOn w:val="a"/>
    <w:link w:val="ac"/>
    <w:rsid w:val="00733A05"/>
    <w:pPr>
      <w:widowControl w:val="0"/>
      <w:suppressAutoHyphens/>
      <w:spacing w:after="120"/>
    </w:pPr>
    <w:rPr>
      <w:rFonts w:eastAsia="Lucida Sans Unicode"/>
      <w:sz w:val="28"/>
    </w:rPr>
  </w:style>
  <w:style w:type="character" w:customStyle="1" w:styleId="ac">
    <w:name w:val="Основной текст Знак"/>
    <w:link w:val="ab"/>
    <w:rsid w:val="00733A05"/>
    <w:rPr>
      <w:rFonts w:eastAsia="Lucida Sans Unicode"/>
      <w:sz w:val="28"/>
      <w:szCs w:val="24"/>
    </w:rPr>
  </w:style>
  <w:style w:type="paragraph" w:styleId="ad">
    <w:name w:val="List"/>
    <w:basedOn w:val="ab"/>
    <w:rsid w:val="00733A05"/>
    <w:rPr>
      <w:rFonts w:cs="Tahoma"/>
    </w:rPr>
  </w:style>
  <w:style w:type="paragraph" w:customStyle="1" w:styleId="21">
    <w:name w:val="Название2"/>
    <w:basedOn w:val="a"/>
    <w:rsid w:val="00733A0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</w:rPr>
  </w:style>
  <w:style w:type="paragraph" w:customStyle="1" w:styleId="22">
    <w:name w:val="Указатель2"/>
    <w:basedOn w:val="a"/>
    <w:rsid w:val="00733A05"/>
    <w:pPr>
      <w:widowControl w:val="0"/>
      <w:suppressLineNumbers/>
      <w:suppressAutoHyphens/>
    </w:pPr>
    <w:rPr>
      <w:rFonts w:ascii="Arial" w:eastAsia="Lucida Sans Unicode" w:hAnsi="Arial" w:cs="Tahoma"/>
      <w:sz w:val="28"/>
    </w:rPr>
  </w:style>
  <w:style w:type="paragraph" w:customStyle="1" w:styleId="13">
    <w:name w:val="Название1"/>
    <w:basedOn w:val="a"/>
    <w:rsid w:val="00733A0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8"/>
    </w:rPr>
  </w:style>
  <w:style w:type="paragraph" w:customStyle="1" w:styleId="14">
    <w:name w:val="Указатель1"/>
    <w:basedOn w:val="a"/>
    <w:rsid w:val="00733A05"/>
    <w:pPr>
      <w:widowControl w:val="0"/>
      <w:suppressLineNumbers/>
      <w:suppressAutoHyphens/>
    </w:pPr>
    <w:rPr>
      <w:rFonts w:eastAsia="Lucida Sans Unicode" w:cs="Tahoma"/>
      <w:sz w:val="28"/>
    </w:rPr>
  </w:style>
  <w:style w:type="paragraph" w:customStyle="1" w:styleId="ae">
    <w:name w:val="Обычный (веб)"/>
    <w:basedOn w:val="a"/>
    <w:rsid w:val="00733A05"/>
    <w:pPr>
      <w:spacing w:before="100" w:after="119"/>
    </w:pPr>
    <w:rPr>
      <w:rFonts w:eastAsia="Times New Roman"/>
      <w:sz w:val="28"/>
    </w:rPr>
  </w:style>
  <w:style w:type="paragraph" w:styleId="af">
    <w:name w:val="Body Text Indent"/>
    <w:basedOn w:val="a"/>
    <w:link w:val="af0"/>
    <w:rsid w:val="00733A05"/>
    <w:pPr>
      <w:widowControl w:val="0"/>
      <w:suppressAutoHyphens/>
      <w:spacing w:after="120"/>
      <w:ind w:left="283"/>
    </w:pPr>
    <w:rPr>
      <w:rFonts w:eastAsia="Lucida Sans Unicode"/>
      <w:sz w:val="28"/>
    </w:rPr>
  </w:style>
  <w:style w:type="character" w:customStyle="1" w:styleId="af0">
    <w:name w:val="Основной текст с отступом Знак"/>
    <w:link w:val="af"/>
    <w:rsid w:val="00733A05"/>
    <w:rPr>
      <w:rFonts w:eastAsia="Lucida Sans Unicode"/>
      <w:sz w:val="28"/>
      <w:szCs w:val="24"/>
    </w:rPr>
  </w:style>
  <w:style w:type="character" w:customStyle="1" w:styleId="af1">
    <w:name w:val="Гипертекстовая ссылка"/>
    <w:uiPriority w:val="99"/>
    <w:rsid w:val="00733A05"/>
    <w:rPr>
      <w:b w:val="0"/>
      <w:bCs w:val="0"/>
      <w:color w:val="106BBE"/>
    </w:rPr>
  </w:style>
  <w:style w:type="table" w:styleId="af2">
    <w:name w:val="Table Grid"/>
    <w:basedOn w:val="a1"/>
    <w:rsid w:val="00733A0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733A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f4">
    <w:name w:val="Нижний колонтитул Знак"/>
    <w:link w:val="af3"/>
    <w:uiPriority w:val="99"/>
    <w:rsid w:val="00733A05"/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733A05"/>
    <w:pPr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f6">
    <w:name w:val="Основной текст_"/>
    <w:link w:val="23"/>
    <w:uiPriority w:val="99"/>
    <w:locked/>
    <w:rsid w:val="00733A05"/>
    <w:rPr>
      <w:sz w:val="25"/>
      <w:szCs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733A0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733A05"/>
    <w:pPr>
      <w:shd w:val="clear" w:color="auto" w:fill="FFFFFF"/>
      <w:spacing w:line="240" w:lineRule="atLeast"/>
    </w:pPr>
    <w:rPr>
      <w:rFonts w:eastAsia="Times New Roman"/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733A05"/>
    <w:pPr>
      <w:shd w:val="clear" w:color="auto" w:fill="FFFFFF"/>
      <w:spacing w:line="240" w:lineRule="atLeast"/>
    </w:pPr>
    <w:rPr>
      <w:rFonts w:eastAsia="Times New Roman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733A05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f8">
    <w:name w:val="Нормальный (таблица)"/>
    <w:basedOn w:val="a"/>
    <w:next w:val="a"/>
    <w:uiPriority w:val="99"/>
    <w:rsid w:val="00733A0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33A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33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33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33A0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3A0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9">
    <w:name w:val="Placeholder Text"/>
    <w:uiPriority w:val="99"/>
    <w:semiHidden/>
    <w:rsid w:val="00733A05"/>
    <w:rPr>
      <w:color w:val="808080"/>
    </w:rPr>
  </w:style>
  <w:style w:type="paragraph" w:customStyle="1" w:styleId="Style11">
    <w:name w:val="Style11"/>
    <w:basedOn w:val="a"/>
    <w:uiPriority w:val="99"/>
    <w:rsid w:val="00733A05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733A0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733A05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733A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33A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33A05"/>
    <w:pPr>
      <w:widowControl w:val="0"/>
      <w:autoSpaceDE w:val="0"/>
      <w:autoSpaceDN w:val="0"/>
      <w:adjustRightInd w:val="0"/>
      <w:spacing w:line="274" w:lineRule="exact"/>
      <w:ind w:hanging="634"/>
    </w:pPr>
    <w:rPr>
      <w:rFonts w:eastAsia="Times New Roman"/>
    </w:rPr>
  </w:style>
  <w:style w:type="paragraph" w:customStyle="1" w:styleId="Style35">
    <w:name w:val="Style35"/>
    <w:basedOn w:val="a"/>
    <w:uiPriority w:val="99"/>
    <w:rsid w:val="00733A05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1">
    <w:name w:val="Font Style51"/>
    <w:uiPriority w:val="99"/>
    <w:rsid w:val="00733A0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733A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uiPriority w:val="99"/>
    <w:rsid w:val="00733A05"/>
    <w:rPr>
      <w:rFonts w:ascii="Georgia" w:hAnsi="Georgia" w:cs="Georgia"/>
      <w:sz w:val="16"/>
      <w:szCs w:val="16"/>
    </w:rPr>
  </w:style>
  <w:style w:type="character" w:customStyle="1" w:styleId="apple-converted-space">
    <w:name w:val="apple-converted-space"/>
    <w:rsid w:val="00733A05"/>
  </w:style>
  <w:style w:type="paragraph" w:customStyle="1" w:styleId="ConsNormal">
    <w:name w:val="ConsNormal"/>
    <w:rsid w:val="00733A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No Spacing"/>
    <w:uiPriority w:val="1"/>
    <w:qFormat/>
    <w:rsid w:val="00733A05"/>
    <w:pPr>
      <w:widowControl w:val="0"/>
      <w:suppressAutoHyphens/>
    </w:pPr>
    <w:rPr>
      <w:rFonts w:eastAsia="Lucida Sans Unicode"/>
      <w:sz w:val="28"/>
      <w:szCs w:val="24"/>
    </w:rPr>
  </w:style>
  <w:style w:type="character" w:styleId="afb">
    <w:name w:val="Strong"/>
    <w:uiPriority w:val="22"/>
    <w:qFormat/>
    <w:rsid w:val="00733A05"/>
    <w:rPr>
      <w:b/>
      <w:bCs/>
    </w:rPr>
  </w:style>
  <w:style w:type="table" w:customStyle="1" w:styleId="15">
    <w:name w:val="Сетка таблицы1"/>
    <w:basedOn w:val="a1"/>
    <w:next w:val="af2"/>
    <w:rsid w:val="00B66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rsid w:val="00B661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rsid w:val="00B8453B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84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FA1-47CF-45A1-B47C-DD19DC3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3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rnov_av</dc:creator>
  <cp:keywords/>
  <cp:lastModifiedBy>buhgalter_umk</cp:lastModifiedBy>
  <cp:revision>4</cp:revision>
  <cp:lastPrinted>2022-11-10T11:09:00Z</cp:lastPrinted>
  <dcterms:created xsi:type="dcterms:W3CDTF">2023-10-13T06:49:00Z</dcterms:created>
  <dcterms:modified xsi:type="dcterms:W3CDTF">2023-10-30T13:07:00Z</dcterms:modified>
</cp:coreProperties>
</file>